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431A0D">
        <w:rPr>
          <w:rFonts w:ascii="Times New Roman" w:hAnsi="Times New Roman"/>
          <w:bCs/>
          <w:szCs w:val="28"/>
        </w:rPr>
        <w:t>23</w:t>
      </w:r>
      <w:r>
        <w:rPr>
          <w:rFonts w:ascii="Times New Roman" w:hAnsi="Times New Roman"/>
          <w:bCs/>
          <w:szCs w:val="28"/>
        </w:rPr>
        <w:t>»</w:t>
      </w:r>
      <w:r w:rsidR="00431A0D">
        <w:rPr>
          <w:rFonts w:ascii="Times New Roman" w:hAnsi="Times New Roman"/>
          <w:bCs/>
          <w:szCs w:val="28"/>
        </w:rPr>
        <w:t xml:space="preserve">   09 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1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584</w:t>
      </w:r>
      <w:r w:rsidR="00102362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  <w:gridCol w:w="56"/>
      </w:tblGrid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 w:rsidR="000C2B48">
              <w:t xml:space="preserve">село </w:t>
            </w:r>
            <w:proofErr w:type="spellStart"/>
            <w:r w:rsidR="000C2B48">
              <w:t>Залиман</w:t>
            </w:r>
            <w:proofErr w:type="spellEnd"/>
            <w:r w:rsidR="000C2B48">
              <w:t>, улица Степная, 8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C042E9">
            <w:pPr>
              <w:pStyle w:val="a4"/>
              <w:spacing w:line="276" w:lineRule="auto"/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2C1C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A85AEB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0C2B48" w:rsidRDefault="000C2B48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3DC2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7665A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2F18"/>
    <w:rsid w:val="00253884"/>
    <w:rsid w:val="002639B8"/>
    <w:rsid w:val="002840AD"/>
    <w:rsid w:val="00296A24"/>
    <w:rsid w:val="002A4CD3"/>
    <w:rsid w:val="002B0812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47AE8"/>
    <w:rsid w:val="00361420"/>
    <w:rsid w:val="00362835"/>
    <w:rsid w:val="003640ED"/>
    <w:rsid w:val="00367982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F584A"/>
    <w:rsid w:val="0040011E"/>
    <w:rsid w:val="00423117"/>
    <w:rsid w:val="0042512D"/>
    <w:rsid w:val="00431A0D"/>
    <w:rsid w:val="0043770D"/>
    <w:rsid w:val="00442E1B"/>
    <w:rsid w:val="00463920"/>
    <w:rsid w:val="00467CF9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135B"/>
    <w:rsid w:val="004C3F75"/>
    <w:rsid w:val="004C77DE"/>
    <w:rsid w:val="004E46BA"/>
    <w:rsid w:val="004E518D"/>
    <w:rsid w:val="00513AD8"/>
    <w:rsid w:val="00531FEE"/>
    <w:rsid w:val="00556434"/>
    <w:rsid w:val="00567B4F"/>
    <w:rsid w:val="00593031"/>
    <w:rsid w:val="005A31BD"/>
    <w:rsid w:val="005C4178"/>
    <w:rsid w:val="005D0C6E"/>
    <w:rsid w:val="005E021A"/>
    <w:rsid w:val="00610FE3"/>
    <w:rsid w:val="00627EFF"/>
    <w:rsid w:val="006429F8"/>
    <w:rsid w:val="006449F3"/>
    <w:rsid w:val="0068493A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39FF"/>
    <w:rsid w:val="007040C8"/>
    <w:rsid w:val="00706BA3"/>
    <w:rsid w:val="00713AD1"/>
    <w:rsid w:val="00720567"/>
    <w:rsid w:val="00723761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2FC5"/>
    <w:rsid w:val="00A449D5"/>
    <w:rsid w:val="00A54FAE"/>
    <w:rsid w:val="00A60A95"/>
    <w:rsid w:val="00A7067B"/>
    <w:rsid w:val="00A8038E"/>
    <w:rsid w:val="00A85AEB"/>
    <w:rsid w:val="00A96A29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43B01"/>
    <w:rsid w:val="00B54177"/>
    <w:rsid w:val="00B60788"/>
    <w:rsid w:val="00B60F9B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C3885"/>
    <w:rsid w:val="00BF4ECA"/>
    <w:rsid w:val="00BF59E8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C1D54"/>
    <w:rsid w:val="00CC4022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68FD"/>
    <w:rsid w:val="00D36344"/>
    <w:rsid w:val="00D36862"/>
    <w:rsid w:val="00D40EEB"/>
    <w:rsid w:val="00D56145"/>
    <w:rsid w:val="00D61E6F"/>
    <w:rsid w:val="00D62527"/>
    <w:rsid w:val="00D66E6A"/>
    <w:rsid w:val="00D83540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00B"/>
    <w:rsid w:val="00E8179C"/>
    <w:rsid w:val="00EB4700"/>
    <w:rsid w:val="00EB55DE"/>
    <w:rsid w:val="00EC144E"/>
    <w:rsid w:val="00ED05E2"/>
    <w:rsid w:val="00ED4C30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6922-B53B-4692-8FFD-7DCA4F2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239</cp:revision>
  <cp:lastPrinted>2021-09-23T11:53:00Z</cp:lastPrinted>
  <dcterms:created xsi:type="dcterms:W3CDTF">2017-03-30T12:58:00Z</dcterms:created>
  <dcterms:modified xsi:type="dcterms:W3CDTF">2021-10-06T06:27:00Z</dcterms:modified>
</cp:coreProperties>
</file>